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862" w14:textId="3510A0A9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 wp14:anchorId="6A80E351" wp14:editId="0C766515">
            <wp:extent cx="7620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3F43" w14:textId="77777777" w:rsidR="00DF786C" w:rsidRPr="00DF786C" w:rsidRDefault="00DF786C" w:rsidP="00DF786C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14:paraId="6927CA53" w14:textId="77777777" w:rsidR="00DF786C" w:rsidRPr="00DF786C" w:rsidRDefault="00DF786C" w:rsidP="00DF78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Томской области</w:t>
      </w:r>
    </w:p>
    <w:p w14:paraId="3689BBF4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ПОСТАНОвление</w:t>
      </w:r>
    </w:p>
    <w:p w14:paraId="5CFC4566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</w:p>
    <w:p w14:paraId="54FF3804" w14:textId="62F3BEEB" w:rsidR="00DF786C" w:rsidRPr="00DF786C" w:rsidRDefault="00DB5085" w:rsidP="00DF786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11.2019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20</w:t>
      </w:r>
    </w:p>
    <w:p w14:paraId="5E14C2C0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 Молчаново</w:t>
      </w:r>
    </w:p>
    <w:p w14:paraId="5D801CA9" w14:textId="77777777" w:rsidR="00DF786C" w:rsidRPr="00DF786C" w:rsidRDefault="00DF786C" w:rsidP="00DF786C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8623A" w14:textId="7DF8C7BD" w:rsidR="00DF786C" w:rsidRPr="00DF786C" w:rsidRDefault="00DF786C" w:rsidP="00DF786C">
      <w:pPr>
        <w:tabs>
          <w:tab w:val="left" w:pos="5387"/>
          <w:tab w:val="left" w:pos="5954"/>
        </w:tabs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здании рабочей группы по вопросам оказания имущественной поддержки субъектам малого и среднего предпринимательства</w:t>
      </w:r>
      <w:r w:rsidR="008017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</w:t>
      </w:r>
      <w:r w:rsidR="007D0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и </w:t>
      </w:r>
      <w:proofErr w:type="spellStart"/>
      <w:r w:rsidR="007D00D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чановского</w:t>
      </w:r>
      <w:proofErr w:type="spellEnd"/>
      <w:r w:rsidR="008017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14:paraId="063D14F4" w14:textId="77777777" w:rsidR="00DF786C" w:rsidRPr="00DF786C" w:rsidRDefault="00DF786C" w:rsidP="00DF7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598BDC" w14:textId="14E12CD9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Федераль</w:t>
      </w:r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ым законом от 24 июля 2007 г.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Томской области и организации взаимодействия органов местного самоуправления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органами и организациями</w:t>
      </w:r>
    </w:p>
    <w:p w14:paraId="3657721B" w14:textId="77777777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C140F6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14:paraId="37E5FE53" w14:textId="77777777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5A91A5" w14:textId="11A7D3AB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оздать рабочую группу по вопросам оказания имущественной поддержки субъектам малого и среднего предпринимательства на территории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(далее – Р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очая группа) согласно приложению № 1 к настоящему постановлению. </w:t>
      </w:r>
    </w:p>
    <w:p w14:paraId="66921219" w14:textId="09708A9B" w:rsidR="00DF786C" w:rsidRPr="00DF786C" w:rsidRDefault="00D90F6A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твердить Положение о Р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очей группе согласно приложению № 2 к настоящему постановлению.</w:t>
      </w:r>
    </w:p>
    <w:p w14:paraId="0CCD3AE7" w14:textId="11D1D75D" w:rsidR="00DF786C" w:rsidRPr="0023714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Настоящее постановление 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тупает в силу со дня его официального опубликования в официальном печатном издании «Вестник </w:t>
      </w:r>
      <w:proofErr w:type="spellStart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»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лежит размещению на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фициальном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айте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</w:t>
      </w:r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азования «</w:t>
      </w:r>
      <w:proofErr w:type="spellStart"/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ий</w:t>
      </w:r>
      <w:proofErr w:type="spellEnd"/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» (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http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://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www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  <w:proofErr w:type="spellStart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molchanovo</w:t>
      </w:r>
      <w:proofErr w:type="spellEnd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  <w:proofErr w:type="spellStart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ru</w:t>
      </w:r>
      <w:proofErr w:type="spellEnd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38596006" w14:textId="57F65C60" w:rsidR="00DF786C" w:rsidRPr="00DF786C" w:rsidRDefault="007D00DE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Контроль за исполнением настоящего постановления возложить </w:t>
      </w:r>
      <w:proofErr w:type="gram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proofErr w:type="gram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spell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</w:t>
      </w:r>
      <w:proofErr w:type="gram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proofErr w:type="spellEnd"/>
      <w:proofErr w:type="gram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заместителя Главы </w:t>
      </w:r>
      <w:proofErr w:type="spell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о экономической политике           Е.В. Щедрову.</w:t>
      </w:r>
    </w:p>
    <w:p w14:paraId="57C5912F" w14:textId="77777777" w:rsidR="00DF786C" w:rsidRDefault="00DF786C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42B168" w14:textId="77777777" w:rsidR="007D00DE" w:rsidRDefault="007D00DE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9CB727" w14:textId="77777777" w:rsidR="007D00DE" w:rsidRPr="00DF786C" w:rsidRDefault="007D00DE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15F8B18" w14:textId="27F8BD83" w:rsidR="00DF786C" w:rsidRPr="00DF786C" w:rsidRDefault="00DF786C" w:rsidP="00DF7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                           </w:t>
      </w:r>
      <w:r w:rsidR="003E21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Ю.Ю.</w:t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льков</w:t>
      </w:r>
    </w:p>
    <w:p w14:paraId="4FB6E3C1" w14:textId="77777777" w:rsid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2D8162" w14:textId="77777777" w:rsidR="00723A95" w:rsidRDefault="00723A95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C966D0" w14:textId="77777777" w:rsidR="00723A95" w:rsidRPr="00DF786C" w:rsidRDefault="00723A95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57F8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еся Алексеевна </w:t>
      </w:r>
      <w:proofErr w:type="spellStart"/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Патрахина</w:t>
      </w:r>
      <w:proofErr w:type="spellEnd"/>
    </w:p>
    <w:p w14:paraId="75F5C8AA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8 (38256) 21-8-91</w:t>
      </w:r>
    </w:p>
    <w:p w14:paraId="71202075" w14:textId="4F104BAC" w:rsidR="00DF786C" w:rsidRP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КУ «ОУМИ» – </w:t>
      </w:r>
      <w:r w:rsidR="00DF786C"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788A2EB3" w14:textId="01E0C02F" w:rsid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ивоварова Е.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А. – 1;</w:t>
      </w:r>
    </w:p>
    <w:p w14:paraId="23657651" w14:textId="2639697F" w:rsidR="007D00DE" w:rsidRP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СПМиК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» – 1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516"/>
        <w:gridCol w:w="5510"/>
      </w:tblGrid>
      <w:tr w:rsidR="004D04B2" w:rsidRPr="004D04B2" w14:paraId="05D9E0BA" w14:textId="77777777" w:rsidTr="00EC677F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B242" w14:textId="77777777" w:rsidR="007D00DE" w:rsidRDefault="007D00DE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P41"/>
            <w:bookmarkEnd w:id="1"/>
          </w:p>
          <w:p w14:paraId="327BE9FB" w14:textId="77777777" w:rsidR="003E2160" w:rsidRDefault="003E2160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2DB5DD" w14:textId="77777777" w:rsidR="003E2160" w:rsidRPr="004D04B2" w:rsidRDefault="003E2160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CC99F0" w14:textId="77777777" w:rsidR="004D04B2" w:rsidRPr="004D04B2" w:rsidRDefault="004D04B2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A479A" w14:textId="27777B0B" w:rsidR="004D04B2" w:rsidRPr="004D04B2" w:rsidRDefault="004D04B2" w:rsidP="004D04B2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 w:rsidR="00DF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1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F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       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  постановлению             Администрации </w:t>
            </w:r>
            <w:proofErr w:type="spellStart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лчановского</w:t>
            </w:r>
            <w:proofErr w:type="spellEnd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4D04B2" w:rsidRPr="004D04B2" w14:paraId="2358DB9A" w14:textId="77777777" w:rsidTr="00EC677F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E3C4" w14:textId="77777777" w:rsidR="004D04B2" w:rsidRPr="004D04B2" w:rsidRDefault="004D04B2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7F6B" w14:textId="77777777" w:rsidR="004D04B2" w:rsidRPr="004D04B2" w:rsidRDefault="004D04B2" w:rsidP="004D04B2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________________№ _________</w:t>
            </w:r>
          </w:p>
        </w:tc>
      </w:tr>
    </w:tbl>
    <w:p w14:paraId="22ED7179" w14:textId="77777777" w:rsidR="004D04B2" w:rsidRPr="004D04B2" w:rsidRDefault="004D04B2" w:rsidP="004D0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EE939C" w14:textId="77777777"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A19F1D" w14:textId="6BA69B16"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3E216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3E2160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="003E216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B61F466" w14:textId="77777777"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14:paraId="60F2B4BE" w14:textId="77777777" w:rsidTr="00F8494C">
        <w:trPr>
          <w:trHeight w:val="335"/>
        </w:trPr>
        <w:tc>
          <w:tcPr>
            <w:tcW w:w="9082" w:type="dxa"/>
            <w:gridSpan w:val="4"/>
          </w:tcPr>
          <w:p w14:paraId="77E9D73A" w14:textId="77777777"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14:paraId="22D82D3B" w14:textId="77777777" w:rsidTr="00F8494C">
        <w:tc>
          <w:tcPr>
            <w:tcW w:w="3178" w:type="dxa"/>
            <w:gridSpan w:val="2"/>
          </w:tcPr>
          <w:p w14:paraId="6B38A14D" w14:textId="77777777" w:rsidR="003D1B98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Щедрова </w:t>
            </w:r>
          </w:p>
          <w:p w14:paraId="39259C0A" w14:textId="7690FA49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226" w:type="dxa"/>
          </w:tcPr>
          <w:p w14:paraId="72DFF330" w14:textId="77777777" w:rsidR="003D1B98" w:rsidRPr="0023714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42ED40B5" w14:textId="3A3FBC50" w:rsidR="003D1B98" w:rsidRPr="0023714C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</w:t>
            </w:r>
            <w:proofErr w:type="spellStart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экономической политике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64" w:rsidRPr="00511264" w14:paraId="697D6A1C" w14:textId="77777777" w:rsidTr="00F8494C">
        <w:trPr>
          <w:trHeight w:val="653"/>
        </w:trPr>
        <w:tc>
          <w:tcPr>
            <w:tcW w:w="9082" w:type="dxa"/>
            <w:gridSpan w:val="4"/>
          </w:tcPr>
          <w:p w14:paraId="5A4C033A" w14:textId="77777777" w:rsidR="00F34A3A" w:rsidRPr="0023714C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3124BD42" w14:textId="77777777" w:rsidR="00B77A2C" w:rsidRPr="0023714C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 w:rsidRPr="00237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14:paraId="7AC4C952" w14:textId="77777777" w:rsidTr="00F8494C">
        <w:trPr>
          <w:trHeight w:val="751"/>
        </w:trPr>
        <w:tc>
          <w:tcPr>
            <w:tcW w:w="3178" w:type="dxa"/>
            <w:gridSpan w:val="2"/>
          </w:tcPr>
          <w:p w14:paraId="31F5FC29" w14:textId="77777777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аульзен</w:t>
            </w:r>
            <w:proofErr w:type="spellEnd"/>
          </w:p>
          <w:p w14:paraId="7D3BC728" w14:textId="44D7705C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Дарья Геннадьевна</w:t>
            </w:r>
          </w:p>
        </w:tc>
        <w:tc>
          <w:tcPr>
            <w:tcW w:w="226" w:type="dxa"/>
          </w:tcPr>
          <w:p w14:paraId="79544E9A" w14:textId="77777777" w:rsidR="003D1B98" w:rsidRPr="0023714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vAlign w:val="center"/>
          </w:tcPr>
          <w:p w14:paraId="02972075" w14:textId="658925A3" w:rsidR="00F164C2" w:rsidRPr="0023714C" w:rsidRDefault="00B77A2C" w:rsidP="00F8494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30F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Отдел по управлению муниципальным имущ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еством Администрации </w:t>
            </w:r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64" w:rsidRPr="00511264" w14:paraId="5595AC2D" w14:textId="77777777" w:rsidTr="00F8494C">
        <w:tc>
          <w:tcPr>
            <w:tcW w:w="9082" w:type="dxa"/>
            <w:gridSpan w:val="4"/>
          </w:tcPr>
          <w:p w14:paraId="6A6C3E0F" w14:textId="26AE9D18" w:rsidR="003D1B98" w:rsidRPr="0023714C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 w:rsidRPr="00237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2CDBB86C" w14:textId="77777777" w:rsidTr="00F8494C">
        <w:tc>
          <w:tcPr>
            <w:tcW w:w="3118" w:type="dxa"/>
          </w:tcPr>
          <w:p w14:paraId="02E49516" w14:textId="16382245" w:rsidR="00FB4D2D" w:rsidRPr="0023714C" w:rsidRDefault="00F164C2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атрахина</w:t>
            </w:r>
            <w:proofErr w:type="spellEnd"/>
          </w:p>
          <w:p w14:paraId="606D652B" w14:textId="02876A2B" w:rsidR="00F164C2" w:rsidRPr="0023714C" w:rsidRDefault="00F164C2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Олеся Алексеевна</w:t>
            </w:r>
          </w:p>
        </w:tc>
        <w:tc>
          <w:tcPr>
            <w:tcW w:w="286" w:type="dxa"/>
            <w:gridSpan w:val="2"/>
          </w:tcPr>
          <w:p w14:paraId="5FCF0AEB" w14:textId="77777777" w:rsidR="00FB4D2D" w:rsidRPr="0023714C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24E2D395" w14:textId="5975B8CD" w:rsidR="00F164C2" w:rsidRPr="0023714C" w:rsidRDefault="00FB4D2D" w:rsidP="00F164C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4C2" w:rsidRPr="0023714C">
              <w:rPr>
                <w:rFonts w:ascii="Times New Roman" w:hAnsi="Times New Roman" w:cs="Times New Roman"/>
                <w:sz w:val="28"/>
                <w:szCs w:val="28"/>
              </w:rPr>
              <w:t>экономист по договорной и претензионной работе</w:t>
            </w:r>
            <w:r w:rsidR="0034620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Отдел по управлению муниципальным имуществом Администрации  </w:t>
            </w:r>
            <w:proofErr w:type="spellStart"/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6D7" w:rsidRPr="00511264" w14:paraId="301C6DA8" w14:textId="77777777" w:rsidTr="00F8494C">
        <w:tc>
          <w:tcPr>
            <w:tcW w:w="3118" w:type="dxa"/>
          </w:tcPr>
          <w:p w14:paraId="043ED10B" w14:textId="04D16B24" w:rsidR="007B46D7" w:rsidRPr="0023714C" w:rsidRDefault="00E66725" w:rsidP="00E6672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 w:rsidR="00CF6770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gridSpan w:val="2"/>
          </w:tcPr>
          <w:p w14:paraId="78E6433F" w14:textId="77777777" w:rsidR="007B46D7" w:rsidRPr="0023714C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34AEC731" w14:textId="77777777" w:rsidR="007B46D7" w:rsidRPr="0023714C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C96" w:rsidRPr="00511264" w14:paraId="36DCD7C5" w14:textId="77777777" w:rsidTr="00F8494C">
        <w:tc>
          <w:tcPr>
            <w:tcW w:w="3118" w:type="dxa"/>
          </w:tcPr>
          <w:p w14:paraId="5A84AA4E" w14:textId="2E86608F" w:rsidR="00EF1C96" w:rsidRPr="0023714C" w:rsidRDefault="00EF1C9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Котеловская</w:t>
            </w:r>
            <w:proofErr w:type="spellEnd"/>
          </w:p>
          <w:p w14:paraId="54B58484" w14:textId="743308D7" w:rsidR="00EF1C96" w:rsidRPr="0023714C" w:rsidRDefault="00EF1C9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286" w:type="dxa"/>
            <w:gridSpan w:val="2"/>
          </w:tcPr>
          <w:p w14:paraId="52A9A827" w14:textId="77777777" w:rsidR="00EF1C96" w:rsidRPr="0023714C" w:rsidRDefault="00EF1C96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51A4B5BC" w14:textId="21409BC3" w:rsidR="00EF1C96" w:rsidRPr="0023714C" w:rsidRDefault="00EF1C96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по торговле, общественному питанию и социально-трудовым отношениям</w:t>
            </w:r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анализа и прогнозирования </w:t>
            </w:r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371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714C" w:rsidRPr="00511264" w14:paraId="078FCDB3" w14:textId="77777777" w:rsidTr="00F8494C">
        <w:tc>
          <w:tcPr>
            <w:tcW w:w="3118" w:type="dxa"/>
          </w:tcPr>
          <w:p w14:paraId="01BE6620" w14:textId="77777777" w:rsidR="0023714C" w:rsidRPr="0023714C" w:rsidRDefault="0023714C" w:rsidP="003F635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ивоварова</w:t>
            </w:r>
          </w:p>
          <w:p w14:paraId="74D9A8F2" w14:textId="006091E6" w:rsidR="0023714C" w:rsidRPr="0023714C" w:rsidRDefault="0023714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86" w:type="dxa"/>
            <w:gridSpan w:val="2"/>
          </w:tcPr>
          <w:p w14:paraId="5D334DFD" w14:textId="77777777" w:rsidR="0023714C" w:rsidRPr="0023714C" w:rsidRDefault="0023714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1443C957" w14:textId="49385177" w:rsidR="00F161FF" w:rsidRPr="0023714C" w:rsidRDefault="0023714C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по развитию малого бизнеса и целевым программам отдела экономического анализа и прогнозирования Администрации </w:t>
            </w: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73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326D" w:rsidRPr="00511264" w14:paraId="3029503F" w14:textId="77777777" w:rsidTr="00F8494C">
        <w:tc>
          <w:tcPr>
            <w:tcW w:w="3118" w:type="dxa"/>
          </w:tcPr>
          <w:p w14:paraId="0E555F4F" w14:textId="0FB8D2E5" w:rsidR="0077326D" w:rsidRPr="0023714C" w:rsidRDefault="0077326D" w:rsidP="0077326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86" w:type="dxa"/>
            <w:gridSpan w:val="2"/>
          </w:tcPr>
          <w:p w14:paraId="7C362320" w14:textId="77777777" w:rsidR="0077326D" w:rsidRPr="0023714C" w:rsidRDefault="0077326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43EE8321" w14:textId="224DE4A8" w:rsidR="0077326D" w:rsidRPr="0023714C" w:rsidRDefault="0077326D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отношениям</w:t>
            </w: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Отдел по управлению муниципальным имуществом Администрации  </w:t>
            </w: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.</w:t>
            </w:r>
          </w:p>
        </w:tc>
      </w:tr>
      <w:tr w:rsidR="0077326D" w:rsidRPr="00511264" w14:paraId="3E1CD3C8" w14:textId="77777777" w:rsidTr="00F8494C">
        <w:trPr>
          <w:trHeight w:val="225"/>
        </w:trPr>
        <w:tc>
          <w:tcPr>
            <w:tcW w:w="9082" w:type="dxa"/>
            <w:gridSpan w:val="4"/>
          </w:tcPr>
          <w:p w14:paraId="0883A9FC" w14:textId="2229A10C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ы рабочей группы:</w:t>
            </w:r>
          </w:p>
        </w:tc>
      </w:tr>
      <w:tr w:rsidR="0077326D" w:rsidRPr="00511264" w14:paraId="66E9240B" w14:textId="77777777" w:rsidTr="0034238F">
        <w:trPr>
          <w:trHeight w:val="1093"/>
        </w:trPr>
        <w:tc>
          <w:tcPr>
            <w:tcW w:w="3118" w:type="dxa"/>
          </w:tcPr>
          <w:p w14:paraId="72F57213" w14:textId="24C72B8D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Дьяконова</w:t>
            </w:r>
          </w:p>
          <w:p w14:paraId="07DE8862" w14:textId="745FB53D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14:paraId="4D263B9D" w14:textId="71080723" w:rsidR="0077326D" w:rsidRPr="0023714C" w:rsidRDefault="0077326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14:paraId="4EC9C17D" w14:textId="77777777" w:rsidR="0077326D" w:rsidRPr="0023714C" w:rsidRDefault="0077326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2D10AEE1" w14:textId="77777777" w:rsidR="0077326D" w:rsidRPr="0023714C" w:rsidRDefault="0077326D" w:rsidP="00F34A3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7411B8BD" w14:textId="36A1E08A" w:rsidR="0077326D" w:rsidRPr="0023714C" w:rsidRDefault="0077326D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 директор ООО «Центр поддержки малого предпринимательства и консультирования селян» (по согласованию).</w:t>
            </w:r>
          </w:p>
        </w:tc>
      </w:tr>
    </w:tbl>
    <w:p w14:paraId="4B89F0AA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28E17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1C426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D6BB2" w14:textId="77777777" w:rsidR="00826207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14:paraId="4E0AE36F" w14:textId="5CCC0AE2" w:rsidR="0034238F" w:rsidRP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Ю. </w:t>
      </w:r>
      <w:proofErr w:type="spellStart"/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ратов</w:t>
      </w:r>
      <w:proofErr w:type="spellEnd"/>
    </w:p>
    <w:p w14:paraId="59A5D188" w14:textId="0B75D323" w:rsidR="0034238F" w:rsidRDefault="0034238F"/>
    <w:p w14:paraId="6A5E54F5" w14:textId="77777777" w:rsidR="00F161FF" w:rsidRDefault="00F161FF"/>
    <w:p w14:paraId="5B4031F9" w14:textId="77777777" w:rsidR="0034238F" w:rsidRDefault="0034238F">
      <w:r>
        <w:br w:type="page"/>
      </w: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516"/>
        <w:gridCol w:w="5510"/>
      </w:tblGrid>
      <w:tr w:rsidR="004D04B2" w:rsidRPr="004D04B2" w14:paraId="28667906" w14:textId="77777777" w:rsidTr="00F8494C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02423" w14:textId="2A7EBDB2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074D00" w14:textId="77777777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1BD43" w14:textId="633FB072" w:rsidR="004D04B2" w:rsidRPr="004D04B2" w:rsidRDefault="004D04B2" w:rsidP="00EC677F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 w:rsidR="00294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№ 2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294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  постановлению             Администрации </w:t>
            </w:r>
            <w:proofErr w:type="spellStart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лчановского</w:t>
            </w:r>
            <w:proofErr w:type="spellEnd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4D04B2" w:rsidRPr="004D04B2" w14:paraId="4C33A6F4" w14:textId="77777777" w:rsidTr="00F8494C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B22B" w14:textId="77777777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1768" w14:textId="77777777" w:rsidR="004D04B2" w:rsidRPr="004D04B2" w:rsidRDefault="004D04B2" w:rsidP="00EC677F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________________№ _________</w:t>
            </w:r>
          </w:p>
        </w:tc>
      </w:tr>
    </w:tbl>
    <w:p w14:paraId="64386C88" w14:textId="77777777"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3A881CF" w14:textId="77777777"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88CB53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64ED02EC" w14:textId="379C843E"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8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38F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="003423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395F46B" w14:textId="77777777"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BFA073" w14:textId="487D86AC" w:rsidR="00294AA0" w:rsidRDefault="003D1B98" w:rsidP="00294AA0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F8494C">
        <w:rPr>
          <w:rFonts w:ascii="Times New Roman" w:hAnsi="Times New Roman" w:cs="Times New Roman"/>
          <w:sz w:val="28"/>
          <w:szCs w:val="28"/>
        </w:rPr>
        <w:t>пределяет порядок деятельности Р</w:t>
      </w:r>
      <w:r w:rsidRPr="00780082"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94AA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294A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D52044">
        <w:rPr>
          <w:rFonts w:ascii="Times New Roman" w:hAnsi="Times New Roman" w:cs="Times New Roman"/>
          <w:sz w:val="28"/>
          <w:szCs w:val="28"/>
        </w:rPr>
        <w:t>(далее – р</w:t>
      </w:r>
      <w:r w:rsidR="00092A56" w:rsidRPr="00780082">
        <w:rPr>
          <w:rFonts w:ascii="Times New Roman" w:hAnsi="Times New Roman" w:cs="Times New Roman"/>
          <w:sz w:val="28"/>
          <w:szCs w:val="28"/>
        </w:rPr>
        <w:t>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14:paraId="40AC7C8A" w14:textId="429A2CF4" w:rsidR="00234764" w:rsidRPr="00294AA0" w:rsidRDefault="00B8673A" w:rsidP="00294AA0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A0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294AA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294AA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294AA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294AA0">
        <w:rPr>
          <w:rFonts w:ascii="Times New Roman" w:hAnsi="Times New Roman" w:cs="Times New Roman"/>
          <w:sz w:val="28"/>
          <w:szCs w:val="28"/>
        </w:rPr>
        <w:t>тся</w:t>
      </w:r>
      <w:r w:rsidR="00234764" w:rsidRPr="00294AA0">
        <w:rPr>
          <w:rFonts w:ascii="Times New Roman" w:hAnsi="Times New Roman" w:cs="Times New Roman"/>
          <w:sz w:val="28"/>
          <w:szCs w:val="28"/>
        </w:rPr>
        <w:t>:</w:t>
      </w:r>
    </w:p>
    <w:p w14:paraId="34329579" w14:textId="24FD4DEF" w:rsidR="00780082" w:rsidRDefault="001D25AF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F23"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94AA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294A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C78">
        <w:rPr>
          <w:rFonts w:ascii="Times New Roman" w:hAnsi="Times New Roman" w:cs="Times New Roman"/>
          <w:sz w:val="28"/>
          <w:szCs w:val="28"/>
        </w:rPr>
        <w:t>,</w:t>
      </w:r>
      <w:r w:rsidR="00294AA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реализации положений Федерального </w:t>
      </w:r>
      <w:hyperlink r:id="rId10" w:history="1">
        <w:r w:rsidR="00640F23"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 xml:space="preserve">от 24 </w:t>
      </w:r>
      <w:r w:rsidR="0034238F">
        <w:rPr>
          <w:rFonts w:ascii="Times New Roman" w:hAnsi="Times New Roman" w:cs="Times New Roman"/>
          <w:sz w:val="28"/>
          <w:szCs w:val="28"/>
        </w:rPr>
        <w:t>июля 2007 г.</w:t>
      </w:r>
      <w:r w:rsidR="000B1533">
        <w:rPr>
          <w:rFonts w:ascii="Times New Roman" w:hAnsi="Times New Roman" w:cs="Times New Roman"/>
          <w:sz w:val="28"/>
          <w:szCs w:val="28"/>
        </w:rPr>
        <w:t xml:space="preserve">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="00640F23"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9D068C" w14:textId="11F379D2"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294AA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94AA0">
        <w:rPr>
          <w:rFonts w:ascii="Times New Roman" w:hAnsi="Times New Roman" w:cs="Times New Roman"/>
          <w:sz w:val="28"/>
          <w:szCs w:val="28"/>
        </w:rPr>
        <w:t>имущества для формирования и расширения перечней муниципального имуществ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4AA0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</w:t>
      </w:r>
      <w:r w:rsidR="00294AA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1D3A19" w:rsidRPr="00780082">
        <w:rPr>
          <w:rFonts w:ascii="Times New Roman" w:hAnsi="Times New Roman" w:cs="Times New Roman"/>
          <w:sz w:val="28"/>
          <w:szCs w:val="28"/>
        </w:rPr>
        <w:t>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4620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34620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6F9CECD" w14:textId="51EDD072"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7CD">
        <w:rPr>
          <w:rFonts w:ascii="Times New Roman" w:hAnsi="Times New Roman" w:cs="Times New Roman"/>
          <w:sz w:val="28"/>
          <w:szCs w:val="28"/>
        </w:rPr>
        <w:t>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34238F">
        <w:rPr>
          <w:rFonts w:ascii="Times New Roman" w:hAnsi="Times New Roman" w:cs="Times New Roman"/>
          <w:sz w:val="28"/>
          <w:szCs w:val="28"/>
        </w:rPr>
        <w:t>Ф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едеральными законами, указами Президента Российской Федерации, постановлениями Правительства Российской Федерации, </w:t>
      </w:r>
      <w:r w:rsidR="0034238F">
        <w:rPr>
          <w:rFonts w:ascii="Times New Roman" w:hAnsi="Times New Roman" w:cs="Times New Roman"/>
          <w:sz w:val="28"/>
          <w:szCs w:val="28"/>
        </w:rPr>
        <w:t>З</w:t>
      </w:r>
      <w:r w:rsidR="00162E81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351" w:rsidRPr="005B4351">
        <w:rPr>
          <w:rFonts w:ascii="Times New Roman" w:hAnsi="Times New Roman" w:cs="Times New Roman"/>
          <w:sz w:val="28"/>
          <w:szCs w:val="28"/>
        </w:rPr>
        <w:t>Томской области, нормативно-право</w:t>
      </w:r>
      <w:r w:rsidR="005B4351">
        <w:rPr>
          <w:rFonts w:ascii="Times New Roman" w:hAnsi="Times New Roman" w:cs="Times New Roman"/>
          <w:sz w:val="28"/>
          <w:szCs w:val="28"/>
        </w:rPr>
        <w:t>выми акт</w:t>
      </w:r>
      <w:r w:rsidR="005B4351" w:rsidRPr="005B4351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5B4351" w:rsidRPr="005B4351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B4351" w:rsidRPr="005B43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3C18" w:rsidRPr="005B4351">
        <w:rPr>
          <w:rFonts w:ascii="Times New Roman" w:hAnsi="Times New Roman" w:cs="Times New Roman"/>
          <w:sz w:val="28"/>
          <w:szCs w:val="28"/>
        </w:rPr>
        <w:t>,</w:t>
      </w:r>
      <w:r w:rsidR="00C63C18" w:rsidRPr="00780082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14:paraId="787F6A08" w14:textId="600B05E8"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7CD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1D14BF9E" w:rsidR="003D1B98" w:rsidRPr="00511264" w:rsidRDefault="005B435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</w:t>
      </w:r>
      <w:r w:rsidR="009957CC">
        <w:rPr>
          <w:rFonts w:ascii="Times New Roman" w:hAnsi="Times New Roman" w:cs="Times New Roman"/>
          <w:sz w:val="28"/>
          <w:szCs w:val="28"/>
        </w:rPr>
        <w:t xml:space="preserve"> </w:t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0A6B62" w14:textId="6DEFC3AC"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5B4351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по вопросам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B4351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B435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A334081" w14:textId="5007513E" w:rsidR="00CB1863" w:rsidRDefault="00180D20" w:rsidP="00CB1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0001">
        <w:rPr>
          <w:rFonts w:ascii="Times New Roman" w:hAnsi="Times New Roman" w:cs="Times New Roman"/>
          <w:sz w:val="28"/>
          <w:szCs w:val="28"/>
        </w:rPr>
        <w:t>2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5B4351">
        <w:rPr>
          <w:rFonts w:ascii="Times New Roman" w:hAnsi="Times New Roman" w:cs="Times New Roman"/>
          <w:sz w:val="28"/>
          <w:szCs w:val="28"/>
        </w:rPr>
        <w:t>реестров муниципального имущества в целях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5B4351">
        <w:rPr>
          <w:rFonts w:ascii="Times New Roman" w:hAnsi="Times New Roman" w:cs="Times New Roman"/>
          <w:sz w:val="28"/>
          <w:szCs w:val="28"/>
        </w:rPr>
        <w:t>неиспользуемого</w:t>
      </w:r>
      <w:r w:rsidR="00156487">
        <w:rPr>
          <w:rFonts w:ascii="Times New Roman" w:hAnsi="Times New Roman" w:cs="Times New Roman"/>
          <w:sz w:val="28"/>
          <w:szCs w:val="28"/>
        </w:rPr>
        <w:t xml:space="preserve">, неэффективно используемого или используемого не по назначению имущества </w:t>
      </w:r>
      <w:r w:rsidR="00CB1863">
        <w:rPr>
          <w:rFonts w:ascii="Times New Roman" w:hAnsi="Times New Roman" w:cs="Times New Roman"/>
          <w:sz w:val="28"/>
          <w:szCs w:val="28"/>
        </w:rPr>
        <w:t xml:space="preserve">для рассмотрения возможности включения его в </w:t>
      </w:r>
      <w:r w:rsidR="00CB1863">
        <w:rPr>
          <w:rFonts w:ascii="Times New Roman" w:hAnsi="Times New Roman" w:cs="Times New Roman"/>
          <w:sz w:val="28"/>
          <w:szCs w:val="28"/>
        </w:rPr>
        <w:lastRenderedPageBreak/>
        <w:t>перечни муниципального имущества и последующей передачи в аренду субъекта МСП.</w:t>
      </w:r>
    </w:p>
    <w:p w14:paraId="06BDCF1D" w14:textId="5EE933EE"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F877CD">
        <w:rPr>
          <w:bCs/>
          <w:sz w:val="28"/>
          <w:szCs w:val="28"/>
        </w:rPr>
        <w:t>3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proofErr w:type="spellStart"/>
      <w:r w:rsidR="002D0001">
        <w:rPr>
          <w:sz w:val="28"/>
          <w:szCs w:val="28"/>
        </w:rPr>
        <w:t>Молчановского</w:t>
      </w:r>
      <w:proofErr w:type="spellEnd"/>
      <w:r w:rsidR="002D0001">
        <w:rPr>
          <w:sz w:val="28"/>
          <w:szCs w:val="28"/>
        </w:rPr>
        <w:t xml:space="preserve"> района</w:t>
      </w:r>
      <w:r w:rsidR="00C57789">
        <w:rPr>
          <w:bCs/>
          <w:sz w:val="28"/>
          <w:szCs w:val="28"/>
        </w:rPr>
        <w:t xml:space="preserve">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2D0001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2D0001">
        <w:rPr>
          <w:bCs/>
          <w:sz w:val="28"/>
          <w:szCs w:val="28"/>
        </w:rPr>
        <w:t xml:space="preserve"> муниципального имущества</w:t>
      </w:r>
      <w:r w:rsidR="005625AE">
        <w:rPr>
          <w:color w:val="auto"/>
          <w:sz w:val="28"/>
          <w:szCs w:val="28"/>
        </w:rPr>
        <w:t>.</w:t>
      </w:r>
    </w:p>
    <w:p w14:paraId="3ABF46F4" w14:textId="57069D72"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F877CD">
        <w:rPr>
          <w:color w:val="auto"/>
          <w:sz w:val="28"/>
          <w:szCs w:val="28"/>
        </w:rPr>
        <w:t>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proofErr w:type="spellStart"/>
      <w:r w:rsidR="002D0001">
        <w:rPr>
          <w:sz w:val="28"/>
          <w:szCs w:val="28"/>
        </w:rPr>
        <w:t>Молчановского</w:t>
      </w:r>
      <w:proofErr w:type="spellEnd"/>
      <w:r w:rsidR="002D0001">
        <w:rPr>
          <w:sz w:val="28"/>
          <w:szCs w:val="28"/>
        </w:rPr>
        <w:t xml:space="preserve"> района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5711DA0D" w14:textId="39A4F174"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46205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34620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53992012" w:rsidR="000B0D9D" w:rsidRPr="00F161FF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46205">
        <w:rPr>
          <w:rFonts w:ascii="Times New Roman" w:hAnsi="Times New Roman" w:cs="Times New Roman"/>
          <w:sz w:val="28"/>
          <w:szCs w:val="28"/>
        </w:rPr>
        <w:t>перечни муниципального имущества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</w:t>
      </w:r>
      <w:r w:rsidR="00346205">
        <w:rPr>
          <w:rFonts w:ascii="Times New Roman" w:hAnsi="Times New Roman" w:cs="Times New Roman"/>
          <w:sz w:val="28"/>
          <w:szCs w:val="28"/>
        </w:rPr>
        <w:t>перечней муниципального имущества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 w:rsidR="00F161FF">
        <w:rPr>
          <w:rFonts w:ascii="Times New Roman" w:hAnsi="Times New Roman" w:cs="Times New Roman"/>
          <w:sz w:val="28"/>
          <w:szCs w:val="28"/>
        </w:rPr>
        <w:t>;</w:t>
      </w:r>
    </w:p>
    <w:p w14:paraId="62D92FE9" w14:textId="70C1E495" w:rsidR="00E43F66" w:rsidRDefault="00F877CD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3540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446B7149" w:rsidR="007A485B" w:rsidRDefault="00F877CD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346205">
        <w:rPr>
          <w:rFonts w:ascii="Times New Roman" w:hAnsi="Times New Roman" w:cs="Times New Roman"/>
          <w:sz w:val="28"/>
          <w:szCs w:val="28"/>
        </w:rPr>
        <w:t>.</w:t>
      </w:r>
    </w:p>
    <w:p w14:paraId="47EED6B8" w14:textId="3FBE64F5"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7CD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30B0236A" w14:textId="102F8086"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7CD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F877CD">
        <w:rPr>
          <w:rFonts w:ascii="Times New Roman" w:hAnsi="Times New Roman" w:cs="Times New Roman"/>
          <w:sz w:val="28"/>
          <w:szCs w:val="28"/>
        </w:rPr>
        <w:t>регулиров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2D742746" w14:textId="77777777" w:rsidR="007F1AED" w:rsidRDefault="007F1AED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51878C6F" w:rsidR="0068377C" w:rsidRPr="00780082" w:rsidRDefault="002A13CD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="0068377C"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="00F16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чая группа</w:t>
      </w:r>
      <w:r w:rsidR="00683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61F6B287" w:rsidR="003F3DCF" w:rsidRDefault="002A13CD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="003F3DCF">
        <w:rPr>
          <w:rFonts w:ascii="Times New Roman" w:hAnsi="Times New Roman" w:cs="Times New Roman"/>
          <w:sz w:val="28"/>
          <w:szCs w:val="28"/>
        </w:rPr>
        <w:t xml:space="preserve">ассматривать на своих заседаниях вопросы в соответствии с компетенцией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3F3DCF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нимать соответствующие решения;</w:t>
      </w:r>
    </w:p>
    <w:p w14:paraId="231F2939" w14:textId="265371BC" w:rsidR="0045532C" w:rsidRDefault="002A13CD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D12F4">
        <w:rPr>
          <w:rFonts w:ascii="Times New Roman" w:hAnsi="Times New Roman" w:cs="Times New Roman"/>
          <w:sz w:val="28"/>
          <w:szCs w:val="28"/>
        </w:rPr>
        <w:t xml:space="preserve">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77326D">
        <w:rPr>
          <w:rFonts w:ascii="Times New Roman" w:hAnsi="Times New Roman" w:cs="Times New Roman"/>
          <w:sz w:val="28"/>
          <w:szCs w:val="28"/>
        </w:rPr>
        <w:t>р</w:t>
      </w:r>
      <w:r w:rsidR="0045532C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45532C">
        <w:rPr>
          <w:rFonts w:ascii="Times New Roman" w:hAnsi="Times New Roman" w:cs="Times New Roman"/>
          <w:sz w:val="28"/>
          <w:szCs w:val="28"/>
        </w:rPr>
        <w:t xml:space="preserve"> представителей заинтересованных органов исполнительной власти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2DDBBD" w14:textId="3BA81A5B" w:rsidR="00DF62CC" w:rsidRDefault="002A13CD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4D5D19">
        <w:rPr>
          <w:rFonts w:ascii="Times New Roman" w:hAnsi="Times New Roman" w:cs="Times New Roman"/>
          <w:sz w:val="28"/>
          <w:szCs w:val="28"/>
        </w:rPr>
        <w:t xml:space="preserve">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>екомендации органам местного самоуправления</w:t>
      </w:r>
      <w:r w:rsidR="00CB1863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DF62CC" w:rsidRPr="007363C2"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13C85E1B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49182958"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161FF">
        <w:rPr>
          <w:rFonts w:ascii="Times New Roman" w:hAnsi="Times New Roman" w:cs="Times New Roman"/>
          <w:sz w:val="28"/>
          <w:szCs w:val="28"/>
        </w:rPr>
        <w:t xml:space="preserve"> р</w:t>
      </w:r>
      <w:r w:rsidR="00FD3884">
        <w:rPr>
          <w:rFonts w:ascii="Times New Roman" w:hAnsi="Times New Roman" w:cs="Times New Roman"/>
          <w:sz w:val="28"/>
          <w:szCs w:val="28"/>
        </w:rPr>
        <w:t xml:space="preserve">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161FF">
        <w:rPr>
          <w:rFonts w:ascii="Times New Roman" w:hAnsi="Times New Roman" w:cs="Times New Roman"/>
          <w:sz w:val="28"/>
          <w:szCs w:val="28"/>
        </w:rPr>
        <w:t>рабочей группы, секретаря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161FF">
        <w:rPr>
          <w:rFonts w:ascii="Times New Roman" w:hAnsi="Times New Roman" w:cs="Times New Roman"/>
          <w:sz w:val="28"/>
          <w:szCs w:val="28"/>
        </w:rPr>
        <w:t xml:space="preserve"> членов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</w:t>
      </w:r>
      <w:r w:rsidR="00F161FF">
        <w:rPr>
          <w:rFonts w:ascii="Times New Roman" w:hAnsi="Times New Roman" w:cs="Times New Roman"/>
          <w:sz w:val="28"/>
          <w:szCs w:val="28"/>
        </w:rPr>
        <w:t xml:space="preserve"> и экспертов р</w:t>
      </w:r>
      <w:r w:rsidR="00A0647F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2353BFF1"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FD3884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2236AF98"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Заседания р</w:t>
      </w:r>
      <w:r w:rsidR="001E50E4">
        <w:rPr>
          <w:rFonts w:ascii="Times New Roman" w:hAnsi="Times New Roman" w:cs="Times New Roman"/>
          <w:sz w:val="28"/>
          <w:szCs w:val="28"/>
        </w:rPr>
        <w:t>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405994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2232B10E" w14:textId="34F750D5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Повестка дня заседания р</w:t>
      </w:r>
      <w:r>
        <w:rPr>
          <w:rFonts w:ascii="Times New Roman" w:hAnsi="Times New Roman" w:cs="Times New Roman"/>
          <w:sz w:val="28"/>
          <w:szCs w:val="28"/>
        </w:rPr>
        <w:t>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</w:t>
      </w:r>
      <w:r w:rsidR="00F161FF">
        <w:rPr>
          <w:rFonts w:ascii="Times New Roman" w:hAnsi="Times New Roman" w:cs="Times New Roman"/>
          <w:sz w:val="28"/>
          <w:szCs w:val="28"/>
        </w:rPr>
        <w:t xml:space="preserve"> секретарем р</w:t>
      </w:r>
      <w:r w:rsidR="000C0620">
        <w:rPr>
          <w:rFonts w:ascii="Times New Roman" w:hAnsi="Times New Roman" w:cs="Times New Roman"/>
          <w:sz w:val="28"/>
          <w:szCs w:val="28"/>
        </w:rPr>
        <w:t>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</w:t>
      </w:r>
      <w:r w:rsidR="00F161FF">
        <w:rPr>
          <w:rFonts w:ascii="Times New Roman" w:hAnsi="Times New Roman" w:cs="Times New Roman"/>
          <w:sz w:val="28"/>
          <w:szCs w:val="28"/>
        </w:rPr>
        <w:t>м р</w:t>
      </w:r>
      <w:r w:rsidR="00405994">
        <w:rPr>
          <w:rFonts w:ascii="Times New Roman" w:hAnsi="Times New Roman" w:cs="Times New Roman"/>
          <w:sz w:val="28"/>
          <w:szCs w:val="28"/>
        </w:rPr>
        <w:t xml:space="preserve">абочей группы не позднее 3 (трех)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до даты проведения заседания в письменном виде. </w:t>
      </w:r>
    </w:p>
    <w:p w14:paraId="0DBF29AD" w14:textId="0A43A245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Заседания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79AE7F2D" w14:textId="3C681ADF"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9E319B">
        <w:rPr>
          <w:rFonts w:ascii="Times New Roman" w:hAnsi="Times New Roman" w:cs="Times New Roman"/>
          <w:sz w:val="28"/>
          <w:szCs w:val="28"/>
        </w:rPr>
        <w:t>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2DE2687A" w:rsidR="00426BFA" w:rsidRPr="006C3254" w:rsidRDefault="00F161FF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 р</w:t>
      </w:r>
      <w:r w:rsidR="00426BFA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7DA89701" w14:textId="59BC2B58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</w:t>
      </w:r>
      <w:r w:rsidR="00F161FF">
        <w:rPr>
          <w:rFonts w:ascii="Times New Roman" w:hAnsi="Times New Roman" w:cs="Times New Roman"/>
          <w:sz w:val="28"/>
          <w:szCs w:val="28"/>
        </w:rPr>
        <w:t>и и месте проведения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47B5FD98" w14:textId="14B917AF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</w:t>
      </w:r>
      <w:r w:rsidR="00F161FF">
        <w:rPr>
          <w:rFonts w:ascii="Times New Roman" w:hAnsi="Times New Roman" w:cs="Times New Roman"/>
          <w:sz w:val="28"/>
          <w:szCs w:val="28"/>
        </w:rPr>
        <w:t>ерждает повестку дня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 и порядок ее работы;</w:t>
      </w:r>
    </w:p>
    <w:p w14:paraId="2BCE905A" w14:textId="760E255F" w:rsidR="00426BFA" w:rsidRPr="006C3254" w:rsidRDefault="00F161FF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р</w:t>
      </w:r>
      <w:r w:rsidR="00426BFA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E84A842" w14:textId="7B7CB9EB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</w:t>
      </w:r>
      <w:r w:rsidR="00F161FF">
        <w:rPr>
          <w:rFonts w:ascii="Times New Roman" w:hAnsi="Times New Roman" w:cs="Times New Roman"/>
          <w:sz w:val="28"/>
          <w:szCs w:val="28"/>
        </w:rPr>
        <w:t>мотрения вопросов на заседании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237C478" w14:textId="478EB0FA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по опе</w:t>
      </w:r>
      <w:r w:rsidR="00F161FF">
        <w:rPr>
          <w:rFonts w:ascii="Times New Roman" w:hAnsi="Times New Roman" w:cs="Times New Roman"/>
          <w:sz w:val="28"/>
          <w:szCs w:val="28"/>
        </w:rPr>
        <w:t>ративным вопросам деятельности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2A7D7E1E"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</w:t>
      </w:r>
      <w:r w:rsidR="00F161FF">
        <w:rPr>
          <w:rFonts w:ascii="Times New Roman" w:hAnsi="Times New Roman" w:cs="Times New Roman"/>
          <w:sz w:val="28"/>
          <w:szCs w:val="28"/>
        </w:rPr>
        <w:t>одписывает протоколы заседаний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5BA5B8F0" w14:textId="458B58F1"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Секретарь р</w:t>
      </w:r>
      <w:r w:rsidR="009E319B">
        <w:rPr>
          <w:rFonts w:ascii="Times New Roman" w:hAnsi="Times New Roman" w:cs="Times New Roman"/>
          <w:sz w:val="28"/>
          <w:szCs w:val="28"/>
        </w:rPr>
        <w:t>абочей группы:</w:t>
      </w:r>
    </w:p>
    <w:p w14:paraId="7FB4BD07" w14:textId="5513FCC8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</w:t>
      </w:r>
      <w:r w:rsidR="00F161FF">
        <w:rPr>
          <w:rFonts w:ascii="Times New Roman" w:hAnsi="Times New Roman" w:cs="Times New Roman"/>
          <w:sz w:val="28"/>
          <w:szCs w:val="28"/>
        </w:rPr>
        <w:t>занные с подготовкой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53C4C0AF" w14:textId="59546534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доводит до сведения членов рабочей группы повестку дня </w:t>
      </w:r>
      <w:r w:rsidR="007363C2">
        <w:rPr>
          <w:rFonts w:ascii="Times New Roman" w:hAnsi="Times New Roman" w:cs="Times New Roman"/>
          <w:sz w:val="28"/>
          <w:szCs w:val="28"/>
        </w:rPr>
        <w:t>заседани</w:t>
      </w:r>
      <w:r w:rsidR="000041AC">
        <w:rPr>
          <w:rFonts w:ascii="Times New Roman" w:hAnsi="Times New Roman" w:cs="Times New Roman"/>
          <w:sz w:val="28"/>
          <w:szCs w:val="28"/>
        </w:rPr>
        <w:t>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E20DF41" w14:textId="5975990F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членов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 о времени и месте проведения заседаний;</w:t>
      </w:r>
    </w:p>
    <w:p w14:paraId="0E2186C0" w14:textId="26684CBD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73B27D3" w14:textId="20DF610F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7373ACB4" w14:textId="1BF54072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подг</w:t>
      </w:r>
      <w:r w:rsidR="000041AC">
        <w:rPr>
          <w:rFonts w:ascii="Times New Roman" w:hAnsi="Times New Roman" w:cs="Times New Roman"/>
          <w:sz w:val="28"/>
          <w:szCs w:val="28"/>
        </w:rPr>
        <w:t>отовку материалов к заседаниям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, а также проектов ее решений. </w:t>
      </w:r>
    </w:p>
    <w:p w14:paraId="37B57A8A" w14:textId="70DC1E30"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9E319B">
        <w:rPr>
          <w:rFonts w:ascii="Times New Roman" w:hAnsi="Times New Roman" w:cs="Times New Roman"/>
          <w:sz w:val="28"/>
          <w:szCs w:val="28"/>
        </w:rPr>
        <w:t xml:space="preserve">абочей группы: </w:t>
      </w:r>
    </w:p>
    <w:p w14:paraId="482AD16E" w14:textId="482276F1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</w:t>
      </w:r>
      <w:r w:rsidR="000041AC">
        <w:rPr>
          <w:rFonts w:ascii="Times New Roman" w:hAnsi="Times New Roman" w:cs="Times New Roman"/>
          <w:sz w:val="28"/>
          <w:szCs w:val="28"/>
        </w:rPr>
        <w:t>ения по повестке дня заседания 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DB145E0" w14:textId="4ABF9F8D" w:rsidR="009E319B" w:rsidRPr="00891F48" w:rsidRDefault="000041AC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седаниях р</w:t>
      </w:r>
      <w:r w:rsidR="009E319B" w:rsidRPr="00891F48">
        <w:rPr>
          <w:rFonts w:ascii="Times New Roman" w:hAnsi="Times New Roman" w:cs="Times New Roman"/>
          <w:sz w:val="28"/>
          <w:szCs w:val="28"/>
        </w:rPr>
        <w:t>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="009E319B"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04D25ED9" w14:textId="7018322C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</w:t>
      </w:r>
      <w:r w:rsidR="000041AC">
        <w:rPr>
          <w:rFonts w:ascii="Times New Roman" w:hAnsi="Times New Roman" w:cs="Times New Roman"/>
          <w:sz w:val="28"/>
          <w:szCs w:val="28"/>
        </w:rPr>
        <w:t xml:space="preserve"> подготовке и принятии решений 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158D4E5A" w14:textId="1515693D" w:rsidR="009E319B" w:rsidRPr="00891F48" w:rsidRDefault="000041AC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екретарю р</w:t>
      </w:r>
      <w:r w:rsidR="009E319B" w:rsidRPr="00891F48">
        <w:rPr>
          <w:rFonts w:ascii="Times New Roman" w:hAnsi="Times New Roman" w:cs="Times New Roman"/>
          <w:sz w:val="28"/>
          <w:szCs w:val="28"/>
        </w:rPr>
        <w:t>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>ащим рассмотрению на заседании р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90389EA" w14:textId="2B4B518C"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Заседание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77C" w:rsidRPr="00405994">
        <w:rPr>
          <w:rFonts w:ascii="Times New Roman" w:hAnsi="Times New Roman" w:cs="Times New Roman"/>
          <w:sz w:val="28"/>
          <w:szCs w:val="28"/>
        </w:rPr>
        <w:t>1/2</w:t>
      </w:r>
      <w:r w:rsidR="00405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0041AC">
        <w:rPr>
          <w:rFonts w:ascii="Times New Roman" w:hAnsi="Times New Roman" w:cs="Times New Roman"/>
          <w:sz w:val="28"/>
          <w:szCs w:val="28"/>
        </w:rPr>
        <w:t xml:space="preserve"> р</w:t>
      </w:r>
      <w:r w:rsidR="00CD794A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05F7A5B3"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 xml:space="preserve">При </w:t>
      </w:r>
      <w:r w:rsidR="000041AC">
        <w:rPr>
          <w:rFonts w:ascii="Times New Roman" w:hAnsi="Times New Roman" w:cs="Times New Roman"/>
          <w:sz w:val="28"/>
          <w:szCs w:val="28"/>
        </w:rPr>
        <w:t>отсутствии кворума р</w:t>
      </w:r>
      <w:r w:rsidR="003B0017">
        <w:rPr>
          <w:rFonts w:ascii="Times New Roman" w:hAnsi="Times New Roman" w:cs="Times New Roman"/>
          <w:sz w:val="28"/>
          <w:szCs w:val="28"/>
        </w:rPr>
        <w:t>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0041AC">
        <w:rPr>
          <w:rFonts w:ascii="Times New Roman" w:hAnsi="Times New Roman" w:cs="Times New Roman"/>
          <w:sz w:val="28"/>
          <w:szCs w:val="28"/>
        </w:rPr>
        <w:t xml:space="preserve"> повторное заседание р</w:t>
      </w:r>
      <w:r w:rsidR="003B0017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43C0FF4" w14:textId="4976730E"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D63DDA">
        <w:rPr>
          <w:rFonts w:ascii="Times New Roman" w:hAnsi="Times New Roman" w:cs="Times New Roman"/>
          <w:sz w:val="28"/>
          <w:szCs w:val="28"/>
        </w:rPr>
        <w:t>абочей группы участвуют в ее заседаниях без права зам</w:t>
      </w:r>
      <w:r w:rsidR="000041AC">
        <w:rPr>
          <w:rFonts w:ascii="Times New Roman" w:hAnsi="Times New Roman" w:cs="Times New Roman"/>
          <w:sz w:val="28"/>
          <w:szCs w:val="28"/>
        </w:rPr>
        <w:t>ены. В случае отсутствия члена р</w:t>
      </w:r>
      <w:r w:rsidR="00D63DDA">
        <w:rPr>
          <w:rFonts w:ascii="Times New Roman" w:hAnsi="Times New Roman" w:cs="Times New Roman"/>
          <w:sz w:val="28"/>
          <w:szCs w:val="28"/>
        </w:rPr>
        <w:t xml:space="preserve">абочей группы на заседании он имеет право </w:t>
      </w:r>
      <w:r w:rsidR="00D63DDA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</w:t>
      </w:r>
      <w:r w:rsidR="00405994">
        <w:rPr>
          <w:rFonts w:ascii="Times New Roman" w:hAnsi="Times New Roman" w:cs="Times New Roman"/>
          <w:sz w:val="28"/>
          <w:szCs w:val="28"/>
        </w:rPr>
        <w:t xml:space="preserve"> </w:t>
      </w:r>
      <w:r w:rsidR="00405994" w:rsidRPr="00405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одного рабочего дн</w:t>
      </w:r>
      <w:r w:rsidR="000041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даты проведения заседания р</w:t>
      </w:r>
      <w:r w:rsidR="00405994" w:rsidRPr="00405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  <w:r w:rsidR="00D63DDA">
        <w:rPr>
          <w:rFonts w:ascii="Times New Roman" w:hAnsi="Times New Roman" w:cs="Times New Roman"/>
          <w:sz w:val="28"/>
          <w:szCs w:val="28"/>
        </w:rPr>
        <w:t>.</w:t>
      </w:r>
    </w:p>
    <w:p w14:paraId="6F3CE498" w14:textId="5680E31C"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имеют право выражать особое мнение по</w:t>
      </w:r>
      <w:r w:rsidR="007363C2">
        <w:rPr>
          <w:rFonts w:ascii="Times New Roman" w:hAnsi="Times New Roman" w:cs="Times New Roman"/>
          <w:sz w:val="28"/>
          <w:szCs w:val="28"/>
        </w:rPr>
        <w:t xml:space="preserve"> рассматриваемым на заседа</w:t>
      </w:r>
      <w:r w:rsidR="000041AC">
        <w:rPr>
          <w:rFonts w:ascii="Times New Roman" w:hAnsi="Times New Roman" w:cs="Times New Roman"/>
          <w:sz w:val="28"/>
          <w:szCs w:val="28"/>
        </w:rPr>
        <w:t>ниях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вопросам, которое заноситс</w:t>
      </w:r>
      <w:r w:rsidR="000041AC">
        <w:rPr>
          <w:rFonts w:ascii="Times New Roman" w:hAnsi="Times New Roman" w:cs="Times New Roman"/>
          <w:sz w:val="28"/>
          <w:szCs w:val="28"/>
        </w:rPr>
        <w:t>я в протокол заседания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или приобщается к протоколу в письменной форме.</w:t>
      </w:r>
    </w:p>
    <w:p w14:paraId="0E1A9D13" w14:textId="04266AFC"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При голосовании каждый член р</w:t>
      </w:r>
      <w:r w:rsidR="00CC7CE2">
        <w:rPr>
          <w:rFonts w:ascii="Times New Roman" w:hAnsi="Times New Roman" w:cs="Times New Roman"/>
          <w:sz w:val="28"/>
          <w:szCs w:val="28"/>
        </w:rPr>
        <w:t>абочей гр</w:t>
      </w:r>
      <w:r w:rsidR="000041AC">
        <w:rPr>
          <w:rFonts w:ascii="Times New Roman" w:hAnsi="Times New Roman" w:cs="Times New Roman"/>
          <w:sz w:val="28"/>
          <w:szCs w:val="28"/>
        </w:rPr>
        <w:t>уппы имеет один голос. Решения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принимаются большинством голосов прис</w:t>
      </w:r>
      <w:r w:rsidR="000041AC">
        <w:rPr>
          <w:rFonts w:ascii="Times New Roman" w:hAnsi="Times New Roman" w:cs="Times New Roman"/>
          <w:sz w:val="28"/>
          <w:szCs w:val="28"/>
        </w:rPr>
        <w:t>утствующих на заседании членов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с учетом письменных мнений, представленных в установленн</w:t>
      </w:r>
      <w:r w:rsidR="000041AC">
        <w:rPr>
          <w:rFonts w:ascii="Times New Roman" w:hAnsi="Times New Roman" w:cs="Times New Roman"/>
          <w:sz w:val="28"/>
          <w:szCs w:val="28"/>
        </w:rPr>
        <w:t>ый срок отсутствующими членами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</w:t>
      </w:r>
      <w:r w:rsidR="00C3654B">
        <w:rPr>
          <w:rFonts w:ascii="Times New Roman" w:hAnsi="Times New Roman" w:cs="Times New Roman"/>
          <w:sz w:val="28"/>
          <w:szCs w:val="28"/>
        </w:rPr>
        <w:t xml:space="preserve"> в установленный пунктом</w:t>
      </w:r>
      <w:r w:rsidR="001E4A15">
        <w:rPr>
          <w:rFonts w:ascii="Times New Roman" w:hAnsi="Times New Roman" w:cs="Times New Roman"/>
          <w:sz w:val="28"/>
          <w:szCs w:val="28"/>
        </w:rPr>
        <w:t xml:space="preserve"> 4.11 срок</w:t>
      </w:r>
      <w:r w:rsidR="00CC7CE2">
        <w:rPr>
          <w:rFonts w:ascii="Times New Roman" w:hAnsi="Times New Roman" w:cs="Times New Roman"/>
          <w:sz w:val="28"/>
          <w:szCs w:val="28"/>
        </w:rPr>
        <w:t>, и оф</w:t>
      </w:r>
      <w:r w:rsidR="000041AC">
        <w:rPr>
          <w:rFonts w:ascii="Times New Roman" w:hAnsi="Times New Roman" w:cs="Times New Roman"/>
          <w:sz w:val="28"/>
          <w:szCs w:val="28"/>
        </w:rPr>
        <w:t>ормляются протоколом заседания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. В случае наличия у прис</w:t>
      </w:r>
      <w:r w:rsidR="000041AC">
        <w:rPr>
          <w:rFonts w:ascii="Times New Roman" w:hAnsi="Times New Roman" w:cs="Times New Roman"/>
          <w:sz w:val="28"/>
          <w:szCs w:val="28"/>
        </w:rPr>
        <w:t>утствующих на заседании членов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особого мнения оно прилагается к протоколу и яв</w:t>
      </w:r>
      <w:r w:rsidR="001E4A15"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14:paraId="0574C25C" w14:textId="45C5A833" w:rsidR="00F877CD" w:rsidRDefault="003B0017" w:rsidP="00F87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E4A15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Решения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язатель</w:t>
      </w:r>
      <w:r w:rsidR="000041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ля их выполнения членами р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14:paraId="31347831" w14:textId="5B8E1095" w:rsidR="003B0017" w:rsidRPr="00F877CD" w:rsidRDefault="003B0017" w:rsidP="00F87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Протокол заседания р</w:t>
      </w:r>
      <w:r w:rsidR="0051293A">
        <w:rPr>
          <w:rFonts w:ascii="Times New Roman" w:hAnsi="Times New Roman" w:cs="Times New Roman"/>
          <w:sz w:val="28"/>
          <w:szCs w:val="28"/>
        </w:rPr>
        <w:t>абочей</w:t>
      </w:r>
      <w:r w:rsidR="000041AC">
        <w:rPr>
          <w:rFonts w:ascii="Times New Roman" w:hAnsi="Times New Roman" w:cs="Times New Roman"/>
          <w:sz w:val="28"/>
          <w:szCs w:val="28"/>
        </w:rPr>
        <w:t xml:space="preserve"> группы оформляется секретарем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 в течение 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</w:t>
      </w:r>
      <w:r w:rsidR="0051293A">
        <w:rPr>
          <w:rFonts w:ascii="Times New Roman" w:hAnsi="Times New Roman" w:cs="Times New Roman"/>
          <w:sz w:val="28"/>
          <w:szCs w:val="28"/>
        </w:rPr>
        <w:t>рабочих дн</w:t>
      </w:r>
      <w:r w:rsidR="000041AC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0041AC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0041AC">
        <w:rPr>
          <w:rFonts w:ascii="Times New Roman" w:hAnsi="Times New Roman" w:cs="Times New Roman"/>
          <w:sz w:val="28"/>
          <w:szCs w:val="28"/>
        </w:rPr>
        <w:t xml:space="preserve"> заседания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 w:rsidR="000041A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44F3BF4D" w14:textId="4D1A4DB9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В протоколе заседания р</w:t>
      </w:r>
      <w:r w:rsidR="0051293A">
        <w:rPr>
          <w:rFonts w:ascii="Times New Roman" w:hAnsi="Times New Roman" w:cs="Times New Roman"/>
          <w:sz w:val="28"/>
          <w:szCs w:val="28"/>
        </w:rPr>
        <w:t>абочей группы указываются:</w:t>
      </w:r>
    </w:p>
    <w:p w14:paraId="55FEBC19" w14:textId="2D72BEE0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</w:t>
      </w:r>
      <w:r w:rsidR="007127A7">
        <w:rPr>
          <w:rFonts w:ascii="Times New Roman" w:hAnsi="Times New Roman" w:cs="Times New Roman"/>
          <w:sz w:val="28"/>
          <w:szCs w:val="28"/>
        </w:rPr>
        <w:t xml:space="preserve">я и место проведения </w:t>
      </w:r>
      <w:r w:rsidR="000041AC">
        <w:rPr>
          <w:rFonts w:ascii="Times New Roman" w:hAnsi="Times New Roman" w:cs="Times New Roman"/>
          <w:sz w:val="28"/>
          <w:szCs w:val="28"/>
        </w:rPr>
        <w:t>заседания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882DDBB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0E4BE67E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1AC">
        <w:rPr>
          <w:rFonts w:ascii="Times New Roman" w:hAnsi="Times New Roman" w:cs="Times New Roman"/>
          <w:sz w:val="28"/>
          <w:szCs w:val="28"/>
        </w:rPr>
        <w:t>список членов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, принявших участие в обсуждении вопросов</w:t>
      </w:r>
      <w:r w:rsidR="000041AC">
        <w:rPr>
          <w:rFonts w:ascii="Times New Roman" w:hAnsi="Times New Roman" w:cs="Times New Roman"/>
          <w:sz w:val="28"/>
          <w:szCs w:val="28"/>
        </w:rPr>
        <w:t>, рассматриваемых на заседании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, а также сп</w:t>
      </w:r>
      <w:r w:rsidR="000041AC">
        <w:rPr>
          <w:rFonts w:ascii="Times New Roman" w:hAnsi="Times New Roman" w:cs="Times New Roman"/>
          <w:sz w:val="28"/>
          <w:szCs w:val="28"/>
        </w:rPr>
        <w:t>исок приглашенных на заседание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 лиц;</w:t>
      </w:r>
    </w:p>
    <w:p w14:paraId="5548D0AB" w14:textId="2F0DCF1B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</w:t>
      </w:r>
      <w:r w:rsidR="000041AC">
        <w:rPr>
          <w:rFonts w:ascii="Times New Roman" w:hAnsi="Times New Roman" w:cs="Times New Roman"/>
          <w:sz w:val="28"/>
          <w:szCs w:val="28"/>
        </w:rPr>
        <w:t>у, рассмотренному на заседании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657A00BE" w14:textId="2DFD0542"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итоги голосования по каждому вопрос</w:t>
      </w:r>
      <w:r w:rsidR="000041AC">
        <w:rPr>
          <w:rFonts w:ascii="Times New Roman" w:hAnsi="Times New Roman" w:cs="Times New Roman"/>
          <w:sz w:val="28"/>
          <w:szCs w:val="28"/>
        </w:rPr>
        <w:t>у, рассмотренному на заседании р</w:t>
      </w:r>
      <w:r w:rsidRPr="00891F48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5CB61C78" w14:textId="215E2715" w:rsidR="0003763F" w:rsidRDefault="003B0017" w:rsidP="00F8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К протоколу заседания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 должны быть приложены материалы, </w:t>
      </w:r>
      <w:r w:rsidR="000041AC">
        <w:rPr>
          <w:rFonts w:ascii="Times New Roman" w:hAnsi="Times New Roman" w:cs="Times New Roman"/>
          <w:sz w:val="28"/>
          <w:szCs w:val="28"/>
        </w:rPr>
        <w:t>представленные на рассмотрение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A37FD77" w14:textId="77777777" w:rsidR="00F877CD" w:rsidRDefault="00F877CD" w:rsidP="00F8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2D70F026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60B9B041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7DD30C" w14:textId="0D572DBD" w:rsidR="00F34A3A" w:rsidRDefault="00A34D4F" w:rsidP="001E4A15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0041AC">
        <w:rPr>
          <w:rFonts w:ascii="Times New Roman" w:hAnsi="Times New Roman" w:cs="Times New Roman"/>
          <w:sz w:val="28"/>
          <w:szCs w:val="28"/>
        </w:rPr>
        <w:t>р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абочей группы осуществляет </w:t>
      </w:r>
      <w:r w:rsidR="000041AC">
        <w:rPr>
          <w:rFonts w:ascii="Times New Roman" w:hAnsi="Times New Roman" w:cs="Times New Roman"/>
          <w:sz w:val="28"/>
          <w:szCs w:val="28"/>
        </w:rPr>
        <w:t>Администрация</w:t>
      </w:r>
      <w:r w:rsidR="001E4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1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1E4A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00FF675" w14:textId="77777777" w:rsidR="001E4A15" w:rsidRPr="001E4A15" w:rsidRDefault="001E4A15" w:rsidP="001E4A15">
      <w:pPr>
        <w:pStyle w:val="a3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44162F01" w14:textId="77777777"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2160352" w14:textId="77777777"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8C88AD" w14:textId="5BA4F05D" w:rsidR="00CF6770" w:rsidRDefault="00995C0C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</w:t>
      </w:r>
      <w:proofErr w:type="gramStart"/>
      <w:r w:rsidR="001F461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0041AC">
        <w:rPr>
          <w:rFonts w:ascii="Times New Roman" w:hAnsi="Times New Roman" w:cs="Times New Roman"/>
          <w:sz w:val="28"/>
          <w:szCs w:val="28"/>
        </w:rPr>
        <w:t>утвержденного постановления</w:t>
      </w:r>
      <w:r w:rsidR="00C365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3654B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C365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31376A2" w14:textId="77777777" w:rsidR="00826207" w:rsidRDefault="00826207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6394F6" w14:textId="77777777" w:rsidR="00826207" w:rsidRDefault="00826207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D037CA" w14:textId="77777777" w:rsidR="00826207" w:rsidRDefault="00826207" w:rsidP="0082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14:paraId="568B65E0" w14:textId="5F5086D2" w:rsidR="00826207" w:rsidRPr="00826207" w:rsidRDefault="00826207" w:rsidP="0082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Ю. </w:t>
      </w:r>
      <w:proofErr w:type="spellStart"/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ратов</w:t>
      </w:r>
      <w:proofErr w:type="spellEnd"/>
    </w:p>
    <w:sectPr w:rsidR="00826207" w:rsidRPr="00826207" w:rsidSect="00826207">
      <w:headerReference w:type="default" r:id="rId11"/>
      <w:pgSz w:w="11906" w:h="16838"/>
      <w:pgMar w:top="568" w:right="85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B218" w14:textId="77777777" w:rsidR="00CA3D26" w:rsidRDefault="00CA3D26" w:rsidP="00A34D4F">
      <w:pPr>
        <w:spacing w:after="0" w:line="240" w:lineRule="auto"/>
      </w:pPr>
      <w:r>
        <w:separator/>
      </w:r>
    </w:p>
  </w:endnote>
  <w:endnote w:type="continuationSeparator" w:id="0">
    <w:p w14:paraId="3AF530A6" w14:textId="77777777" w:rsidR="00CA3D26" w:rsidRDefault="00CA3D26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1505" w14:textId="77777777" w:rsidR="00CA3D26" w:rsidRDefault="00CA3D26" w:rsidP="00A34D4F">
      <w:pPr>
        <w:spacing w:after="0" w:line="240" w:lineRule="auto"/>
      </w:pPr>
      <w:r>
        <w:separator/>
      </w:r>
    </w:p>
  </w:footnote>
  <w:footnote w:type="continuationSeparator" w:id="0">
    <w:p w14:paraId="5B00D8AA" w14:textId="77777777" w:rsidR="00CA3D26" w:rsidRDefault="00CA3D26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8641"/>
      <w:docPartObj>
        <w:docPartGallery w:val="Page Numbers (Top of Page)"/>
        <w:docPartUnique/>
      </w:docPartObj>
    </w:sdtPr>
    <w:sdtEndPr/>
    <w:sdtContent>
      <w:p w14:paraId="285D2F6C" w14:textId="39195D7D" w:rsidR="00EA03EF" w:rsidRDefault="00EA03EF" w:rsidP="002371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5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41AC"/>
    <w:rsid w:val="00005C6E"/>
    <w:rsid w:val="000106FF"/>
    <w:rsid w:val="0001236C"/>
    <w:rsid w:val="00021097"/>
    <w:rsid w:val="00032AA8"/>
    <w:rsid w:val="0003763F"/>
    <w:rsid w:val="00043368"/>
    <w:rsid w:val="000443B4"/>
    <w:rsid w:val="00044E43"/>
    <w:rsid w:val="00055061"/>
    <w:rsid w:val="000623CE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56487"/>
    <w:rsid w:val="00161C4A"/>
    <w:rsid w:val="00162E81"/>
    <w:rsid w:val="001806D5"/>
    <w:rsid w:val="00180D20"/>
    <w:rsid w:val="00190312"/>
    <w:rsid w:val="001922CD"/>
    <w:rsid w:val="001A21EE"/>
    <w:rsid w:val="001A30C4"/>
    <w:rsid w:val="001A39FF"/>
    <w:rsid w:val="001A54AD"/>
    <w:rsid w:val="001A7070"/>
    <w:rsid w:val="001D0D44"/>
    <w:rsid w:val="001D25AF"/>
    <w:rsid w:val="001D3581"/>
    <w:rsid w:val="001D3A19"/>
    <w:rsid w:val="001D568B"/>
    <w:rsid w:val="001D683D"/>
    <w:rsid w:val="001E2D89"/>
    <w:rsid w:val="001E4A15"/>
    <w:rsid w:val="001E50E4"/>
    <w:rsid w:val="001E6C25"/>
    <w:rsid w:val="001F1FC9"/>
    <w:rsid w:val="001F461E"/>
    <w:rsid w:val="001F72C8"/>
    <w:rsid w:val="0020125A"/>
    <w:rsid w:val="00203EBF"/>
    <w:rsid w:val="00212A5E"/>
    <w:rsid w:val="00216953"/>
    <w:rsid w:val="0023292C"/>
    <w:rsid w:val="00234764"/>
    <w:rsid w:val="0023714C"/>
    <w:rsid w:val="00241ECB"/>
    <w:rsid w:val="002547E2"/>
    <w:rsid w:val="00274FB8"/>
    <w:rsid w:val="002755EC"/>
    <w:rsid w:val="00280D6B"/>
    <w:rsid w:val="0029020C"/>
    <w:rsid w:val="00294AA0"/>
    <w:rsid w:val="002A13CD"/>
    <w:rsid w:val="002A18A6"/>
    <w:rsid w:val="002A7330"/>
    <w:rsid w:val="002B1913"/>
    <w:rsid w:val="002B3A2C"/>
    <w:rsid w:val="002D0001"/>
    <w:rsid w:val="002D45C5"/>
    <w:rsid w:val="002E345B"/>
    <w:rsid w:val="002E375B"/>
    <w:rsid w:val="0030529F"/>
    <w:rsid w:val="00306DC0"/>
    <w:rsid w:val="00311053"/>
    <w:rsid w:val="003175E5"/>
    <w:rsid w:val="00322442"/>
    <w:rsid w:val="0032608E"/>
    <w:rsid w:val="0034238F"/>
    <w:rsid w:val="00346205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2160"/>
    <w:rsid w:val="003E68A9"/>
    <w:rsid w:val="003F087C"/>
    <w:rsid w:val="003F3DCF"/>
    <w:rsid w:val="00403FF6"/>
    <w:rsid w:val="00405994"/>
    <w:rsid w:val="0042504E"/>
    <w:rsid w:val="00426BFA"/>
    <w:rsid w:val="00432075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04B2"/>
    <w:rsid w:val="004D5D19"/>
    <w:rsid w:val="004D6308"/>
    <w:rsid w:val="004E01BA"/>
    <w:rsid w:val="004F4B29"/>
    <w:rsid w:val="00500B6C"/>
    <w:rsid w:val="00506B21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B4351"/>
    <w:rsid w:val="005C11B7"/>
    <w:rsid w:val="006104F1"/>
    <w:rsid w:val="006177E2"/>
    <w:rsid w:val="0062551B"/>
    <w:rsid w:val="00626F9A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127A7"/>
    <w:rsid w:val="007221AA"/>
    <w:rsid w:val="00723A95"/>
    <w:rsid w:val="007352E5"/>
    <w:rsid w:val="007363C2"/>
    <w:rsid w:val="00736982"/>
    <w:rsid w:val="0073744C"/>
    <w:rsid w:val="007509CF"/>
    <w:rsid w:val="0077326D"/>
    <w:rsid w:val="00780082"/>
    <w:rsid w:val="007831AE"/>
    <w:rsid w:val="007A0AFA"/>
    <w:rsid w:val="007A485B"/>
    <w:rsid w:val="007A6964"/>
    <w:rsid w:val="007B46D7"/>
    <w:rsid w:val="007D00DE"/>
    <w:rsid w:val="007D12F4"/>
    <w:rsid w:val="007E1B12"/>
    <w:rsid w:val="007E7A87"/>
    <w:rsid w:val="007F1AED"/>
    <w:rsid w:val="008017F0"/>
    <w:rsid w:val="00826207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2067E"/>
    <w:rsid w:val="0093192B"/>
    <w:rsid w:val="00963AFC"/>
    <w:rsid w:val="00973839"/>
    <w:rsid w:val="009839A7"/>
    <w:rsid w:val="00983CC9"/>
    <w:rsid w:val="00984AF7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462C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BF7703"/>
    <w:rsid w:val="00C03B25"/>
    <w:rsid w:val="00C04D30"/>
    <w:rsid w:val="00C10282"/>
    <w:rsid w:val="00C1582E"/>
    <w:rsid w:val="00C311E6"/>
    <w:rsid w:val="00C3654B"/>
    <w:rsid w:val="00C52F95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A3D26"/>
    <w:rsid w:val="00CB00ED"/>
    <w:rsid w:val="00CB1863"/>
    <w:rsid w:val="00CB3296"/>
    <w:rsid w:val="00CB3AF9"/>
    <w:rsid w:val="00CB7B7A"/>
    <w:rsid w:val="00CC4A76"/>
    <w:rsid w:val="00CC7CE2"/>
    <w:rsid w:val="00CD0182"/>
    <w:rsid w:val="00CD22B5"/>
    <w:rsid w:val="00CD794A"/>
    <w:rsid w:val="00CE4A50"/>
    <w:rsid w:val="00CF6770"/>
    <w:rsid w:val="00D04764"/>
    <w:rsid w:val="00D173A0"/>
    <w:rsid w:val="00D41116"/>
    <w:rsid w:val="00D46E61"/>
    <w:rsid w:val="00D52044"/>
    <w:rsid w:val="00D63DDA"/>
    <w:rsid w:val="00D90F6A"/>
    <w:rsid w:val="00D94993"/>
    <w:rsid w:val="00D94C96"/>
    <w:rsid w:val="00DB5085"/>
    <w:rsid w:val="00DC5DFD"/>
    <w:rsid w:val="00DD4BD8"/>
    <w:rsid w:val="00DE1BF7"/>
    <w:rsid w:val="00DF2B56"/>
    <w:rsid w:val="00DF62CC"/>
    <w:rsid w:val="00DF786C"/>
    <w:rsid w:val="00E00C82"/>
    <w:rsid w:val="00E1500D"/>
    <w:rsid w:val="00E27571"/>
    <w:rsid w:val="00E43F66"/>
    <w:rsid w:val="00E466C3"/>
    <w:rsid w:val="00E47AF2"/>
    <w:rsid w:val="00E60AC2"/>
    <w:rsid w:val="00E6519D"/>
    <w:rsid w:val="00E66725"/>
    <w:rsid w:val="00E801BA"/>
    <w:rsid w:val="00E872D2"/>
    <w:rsid w:val="00E93B87"/>
    <w:rsid w:val="00E960F6"/>
    <w:rsid w:val="00EA03EF"/>
    <w:rsid w:val="00EA05DA"/>
    <w:rsid w:val="00EA1C4C"/>
    <w:rsid w:val="00EA747C"/>
    <w:rsid w:val="00EB36D5"/>
    <w:rsid w:val="00EB372D"/>
    <w:rsid w:val="00EB38B8"/>
    <w:rsid w:val="00ED57AA"/>
    <w:rsid w:val="00ED7132"/>
    <w:rsid w:val="00EE3249"/>
    <w:rsid w:val="00EF0106"/>
    <w:rsid w:val="00EF1C96"/>
    <w:rsid w:val="00EF6797"/>
    <w:rsid w:val="00F161FF"/>
    <w:rsid w:val="00F164C2"/>
    <w:rsid w:val="00F16C30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8494C"/>
    <w:rsid w:val="00F877CD"/>
    <w:rsid w:val="00FB0A59"/>
    <w:rsid w:val="00FB4D2D"/>
    <w:rsid w:val="00FC5349"/>
    <w:rsid w:val="00FC5C4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F67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677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6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F67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677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3248-5F2B-4EDB-8C71-DB1D5B94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Екатерина В. Щедрова</cp:lastModifiedBy>
  <cp:revision>2</cp:revision>
  <cp:lastPrinted>2023-07-11T05:13:00Z</cp:lastPrinted>
  <dcterms:created xsi:type="dcterms:W3CDTF">2023-07-11T09:02:00Z</dcterms:created>
  <dcterms:modified xsi:type="dcterms:W3CDTF">2023-07-11T09:02:00Z</dcterms:modified>
</cp:coreProperties>
</file>